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8E0" w:rsidRDefault="008978E0">
      <w:pPr>
        <w:tabs>
          <w:tab w:val="left" w:pos="6585"/>
        </w:tabs>
        <w:jc w:val="both"/>
        <w:rPr>
          <w:sz w:val="28"/>
          <w:szCs w:val="28"/>
        </w:rPr>
      </w:pPr>
    </w:p>
    <w:p w:rsidR="008978E0" w:rsidRDefault="008978E0">
      <w:pPr>
        <w:tabs>
          <w:tab w:val="left" w:pos="6585"/>
        </w:tabs>
        <w:jc w:val="both"/>
        <w:rPr>
          <w:sz w:val="28"/>
          <w:szCs w:val="28"/>
        </w:rPr>
      </w:pPr>
    </w:p>
    <w:p w:rsidR="008978E0" w:rsidRDefault="008978E0">
      <w:pPr>
        <w:tabs>
          <w:tab w:val="left" w:pos="6585"/>
        </w:tabs>
        <w:jc w:val="both"/>
        <w:rPr>
          <w:sz w:val="28"/>
          <w:szCs w:val="28"/>
        </w:rPr>
      </w:pPr>
    </w:p>
    <w:p w:rsidR="008978E0" w:rsidRDefault="00B84C5A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TUZLANSKI KANTON</w:t>
      </w:r>
      <w:r>
        <w:rPr>
          <w:sz w:val="28"/>
          <w:szCs w:val="28"/>
        </w:rPr>
        <w:tab/>
      </w:r>
    </w:p>
    <w:p w:rsidR="008978E0" w:rsidRDefault="00B84C5A">
      <w:pPr>
        <w:tabs>
          <w:tab w:val="left" w:pos="6300"/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MINISTARSTVO OBRAZOVANJA I NAUKE</w:t>
      </w:r>
    </w:p>
    <w:p w:rsidR="008978E0" w:rsidRDefault="00B84C5A">
      <w:pPr>
        <w:rPr>
          <w:sz w:val="28"/>
          <w:szCs w:val="28"/>
        </w:rPr>
      </w:pPr>
      <w:r>
        <w:rPr>
          <w:sz w:val="28"/>
          <w:szCs w:val="28"/>
        </w:rPr>
        <w:t>Odsjek za saobraćajnu edukaciju</w:t>
      </w:r>
    </w:p>
    <w:p w:rsidR="008978E0" w:rsidRDefault="00B84C5A">
      <w:pPr>
        <w:rPr>
          <w:sz w:val="28"/>
          <w:szCs w:val="28"/>
        </w:rPr>
      </w:pPr>
      <w:r>
        <w:rPr>
          <w:sz w:val="28"/>
          <w:szCs w:val="28"/>
        </w:rPr>
        <w:t xml:space="preserve">Ispitno mjesto </w:t>
      </w:r>
      <w:r w:rsidR="002118D2">
        <w:rPr>
          <w:sz w:val="28"/>
          <w:szCs w:val="28"/>
        </w:rPr>
        <w:t xml:space="preserve">05 </w:t>
      </w:r>
      <w:r>
        <w:rPr>
          <w:sz w:val="28"/>
          <w:szCs w:val="28"/>
        </w:rPr>
        <w:t>GRADAČAC</w:t>
      </w:r>
    </w:p>
    <w:p w:rsidR="008978E0" w:rsidRDefault="00B84C5A">
      <w:pPr>
        <w:rPr>
          <w:b/>
          <w:sz w:val="28"/>
          <w:szCs w:val="28"/>
          <w:lang w:val="bs-Latn-B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bs-Latn-BA"/>
        </w:rPr>
        <w:t>I  GRUPA</w:t>
      </w:r>
      <w:bookmarkStart w:id="0" w:name="_GoBack"/>
      <w:bookmarkEnd w:id="0"/>
    </w:p>
    <w:p w:rsidR="008978E0" w:rsidRDefault="00B84C5A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Gradačac,</w:t>
      </w:r>
      <w:r w:rsidR="00107B6A">
        <w:rPr>
          <w:sz w:val="28"/>
          <w:szCs w:val="28"/>
        </w:rPr>
        <w:t xml:space="preserve"> </w:t>
      </w:r>
      <w:r w:rsidR="005A25A0">
        <w:rPr>
          <w:sz w:val="28"/>
          <w:szCs w:val="28"/>
        </w:rPr>
        <w:t>16.05</w:t>
      </w:r>
      <w:r w:rsidR="00107B6A">
        <w:rPr>
          <w:sz w:val="28"/>
          <w:szCs w:val="28"/>
        </w:rPr>
        <w:t>.2024</w:t>
      </w:r>
      <w:r>
        <w:rPr>
          <w:sz w:val="28"/>
          <w:szCs w:val="28"/>
        </w:rPr>
        <w:t xml:space="preserve">. godine </w:t>
      </w:r>
    </w:p>
    <w:p w:rsidR="008978E0" w:rsidRDefault="008978E0">
      <w:pPr>
        <w:tabs>
          <w:tab w:val="left" w:pos="6331"/>
        </w:tabs>
        <w:rPr>
          <w:sz w:val="28"/>
          <w:szCs w:val="28"/>
        </w:rPr>
      </w:pPr>
    </w:p>
    <w:p w:rsidR="008978E0" w:rsidRDefault="00B84C5A">
      <w:pPr>
        <w:rPr>
          <w:b/>
          <w:sz w:val="32"/>
          <w:szCs w:val="32"/>
        </w:rPr>
      </w:pPr>
      <w:r>
        <w:t xml:space="preserve">                                                                  </w:t>
      </w:r>
      <w:r>
        <w:rPr>
          <w:b/>
          <w:sz w:val="32"/>
          <w:szCs w:val="32"/>
        </w:rPr>
        <w:t xml:space="preserve">S P I S A K              </w:t>
      </w:r>
    </w:p>
    <w:p w:rsidR="008978E0" w:rsidRDefault="00B84C5A">
      <w:pPr>
        <w:jc w:val="center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dana </w:t>
      </w:r>
      <w:r w:rsidR="005A25A0">
        <w:rPr>
          <w:b/>
          <w:sz w:val="28"/>
          <w:szCs w:val="28"/>
          <w:lang w:val="bs-Latn-BA"/>
        </w:rPr>
        <w:t>21</w:t>
      </w:r>
      <w:r w:rsidR="0028613C">
        <w:rPr>
          <w:b/>
          <w:sz w:val="28"/>
          <w:szCs w:val="28"/>
          <w:lang w:val="bs-Latn-BA"/>
        </w:rPr>
        <w:t>.05</w:t>
      </w:r>
      <w:r>
        <w:rPr>
          <w:b/>
          <w:sz w:val="28"/>
          <w:szCs w:val="28"/>
          <w:lang w:val="bs-Latn-BA"/>
        </w:rPr>
        <w:t>.202</w:t>
      </w:r>
      <w:r w:rsidR="00107B6A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 xml:space="preserve">.godine u  </w:t>
      </w:r>
      <w:r>
        <w:rPr>
          <w:b/>
          <w:bCs/>
          <w:sz w:val="28"/>
          <w:szCs w:val="28"/>
          <w:lang w:val="bs-Latn-BA"/>
        </w:rPr>
        <w:t>9,</w:t>
      </w:r>
      <w:r w:rsidR="007548D3">
        <w:rPr>
          <w:b/>
          <w:bCs/>
          <w:sz w:val="28"/>
          <w:szCs w:val="28"/>
          <w:lang w:val="bs-Latn-BA"/>
        </w:rPr>
        <w:t>00</w:t>
      </w:r>
      <w:r>
        <w:rPr>
          <w:bCs/>
          <w:sz w:val="28"/>
          <w:szCs w:val="28"/>
          <w:lang w:val="bs-Latn-BA"/>
        </w:rPr>
        <w:t xml:space="preserve"> sati</w:t>
      </w:r>
    </w:p>
    <w:p w:rsidR="008978E0" w:rsidRDefault="008978E0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970"/>
        <w:gridCol w:w="1260"/>
        <w:gridCol w:w="1170"/>
        <w:gridCol w:w="2430"/>
      </w:tblGrid>
      <w:tr w:rsidR="008978E0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8978E0" w:rsidRDefault="00B84C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8978E0" w:rsidRDefault="00B84C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8978E0" w:rsidRDefault="00B84C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tegorija</w:t>
            </w:r>
          </w:p>
        </w:tc>
        <w:tc>
          <w:tcPr>
            <w:tcW w:w="1170" w:type="dxa"/>
            <w:shd w:val="clear" w:color="auto" w:fill="auto"/>
          </w:tcPr>
          <w:p w:rsidR="008978E0" w:rsidRDefault="00B84C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8978E0" w:rsidRDefault="00B84C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8978E0" w:rsidRDefault="00B84C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692C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MEHINOVIĆ</w:t>
            </w:r>
          </w:p>
        </w:tc>
        <w:tc>
          <w:tcPr>
            <w:tcW w:w="1260" w:type="dxa"/>
            <w:shd w:val="clear" w:color="auto" w:fill="auto"/>
          </w:tcPr>
          <w:p w:rsidR="008978E0" w:rsidRDefault="00EB6D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8978E0" w:rsidRDefault="003451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636B5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HASANOVIĆ</w:t>
            </w:r>
          </w:p>
        </w:tc>
        <w:tc>
          <w:tcPr>
            <w:tcW w:w="1260" w:type="dxa"/>
            <w:shd w:val="clear" w:color="auto" w:fill="auto"/>
          </w:tcPr>
          <w:p w:rsidR="008978E0" w:rsidRDefault="005A25A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8978E0" w:rsidRDefault="003451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636B5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OMEROVIĆ</w:t>
            </w:r>
          </w:p>
        </w:tc>
        <w:tc>
          <w:tcPr>
            <w:tcW w:w="1260" w:type="dxa"/>
            <w:shd w:val="clear" w:color="auto" w:fill="auto"/>
          </w:tcPr>
          <w:p w:rsidR="008978E0" w:rsidRDefault="005A25A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8978E0" w:rsidRDefault="003451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636B5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TALETOVIĆ</w:t>
            </w:r>
          </w:p>
        </w:tc>
        <w:tc>
          <w:tcPr>
            <w:tcW w:w="1260" w:type="dxa"/>
            <w:shd w:val="clear" w:color="auto" w:fill="auto"/>
          </w:tcPr>
          <w:p w:rsidR="008978E0" w:rsidRDefault="00563B5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3451A1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636B5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SIM MAŠ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8978E0" w:rsidRDefault="001202D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3451A1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636B5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HUSEINOV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8978E0" w:rsidRDefault="003451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636B5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TALETOV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  <w:r w:rsidR="003451A1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636B5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STAFA HALILOV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636B5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MEŠANOV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  <w:r w:rsidR="00EB6DA1">
              <w:rPr>
                <w:bCs/>
                <w:lang w:val="bs-Latn-BA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8978E0" w:rsidRDefault="003451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636B5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MUMINOVIĆ</w:t>
            </w:r>
          </w:p>
        </w:tc>
        <w:tc>
          <w:tcPr>
            <w:tcW w:w="1260" w:type="dxa"/>
            <w:shd w:val="clear" w:color="auto" w:fill="auto"/>
          </w:tcPr>
          <w:p w:rsidR="008978E0" w:rsidRDefault="00EB6D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978E0" w:rsidRDefault="00EB6D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636B5E" w:rsidP="006F36C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ID ALIĆ</w:t>
            </w:r>
          </w:p>
        </w:tc>
        <w:tc>
          <w:tcPr>
            <w:tcW w:w="1260" w:type="dxa"/>
            <w:shd w:val="clear" w:color="auto" w:fill="auto"/>
          </w:tcPr>
          <w:p w:rsidR="008978E0" w:rsidRDefault="00EB6DA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636B5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HALILOVIĆ</w:t>
            </w:r>
          </w:p>
        </w:tc>
        <w:tc>
          <w:tcPr>
            <w:tcW w:w="1260" w:type="dxa"/>
            <w:shd w:val="clear" w:color="auto" w:fill="auto"/>
          </w:tcPr>
          <w:p w:rsidR="008978E0" w:rsidRDefault="005A25A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636B5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IBRAHIMOVIĆ</w:t>
            </w:r>
          </w:p>
        </w:tc>
        <w:tc>
          <w:tcPr>
            <w:tcW w:w="1260" w:type="dxa"/>
            <w:shd w:val="clear" w:color="auto" w:fill="auto"/>
          </w:tcPr>
          <w:p w:rsidR="008978E0" w:rsidRDefault="005A25A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636B5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AN HUSEINBAŠ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78E0" w:rsidRDefault="005A25A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B5A22" w:rsidRDefault="00636B5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TOPČAG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636B5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A ZRNIĆ</w:t>
            </w:r>
          </w:p>
        </w:tc>
        <w:tc>
          <w:tcPr>
            <w:tcW w:w="1260" w:type="dxa"/>
            <w:shd w:val="clear" w:color="auto" w:fill="auto"/>
          </w:tcPr>
          <w:p w:rsidR="008978E0" w:rsidRDefault="00BD6CA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78E0" w:rsidRDefault="005A25A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636B5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MUJANOVIĆ</w:t>
            </w:r>
          </w:p>
        </w:tc>
        <w:tc>
          <w:tcPr>
            <w:tcW w:w="1260" w:type="dxa"/>
            <w:shd w:val="clear" w:color="auto" w:fill="auto"/>
          </w:tcPr>
          <w:p w:rsidR="008978E0" w:rsidRDefault="00ED47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78E0" w:rsidRDefault="005A25A0" w:rsidP="006F36C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   I</w:t>
            </w:r>
          </w:p>
        </w:tc>
        <w:tc>
          <w:tcPr>
            <w:tcW w:w="243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8978E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978E0" w:rsidRDefault="008978E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978E0" w:rsidRDefault="00636B5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BUŠEVAC</w:t>
            </w:r>
          </w:p>
        </w:tc>
        <w:tc>
          <w:tcPr>
            <w:tcW w:w="1260" w:type="dxa"/>
            <w:shd w:val="clear" w:color="auto" w:fill="auto"/>
          </w:tcPr>
          <w:p w:rsidR="008978E0" w:rsidRDefault="00ED477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978E0" w:rsidRDefault="005A25A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978E0" w:rsidRDefault="00636B5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D7161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7161B" w:rsidRDefault="00D7161B" w:rsidP="00D7161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7161B" w:rsidRDefault="00636B5E" w:rsidP="00D7161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L DURMIŠEVIĆ</w:t>
            </w:r>
          </w:p>
        </w:tc>
        <w:tc>
          <w:tcPr>
            <w:tcW w:w="1260" w:type="dxa"/>
            <w:shd w:val="clear" w:color="auto" w:fill="auto"/>
          </w:tcPr>
          <w:p w:rsidR="00D7161B" w:rsidRDefault="00D7161B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7161B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7161B" w:rsidRDefault="00636B5E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D7161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7161B" w:rsidRDefault="00D7161B" w:rsidP="00D7161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7161B" w:rsidRDefault="00636B5E" w:rsidP="00D7161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ŠA HAMAD</w:t>
            </w:r>
          </w:p>
        </w:tc>
        <w:tc>
          <w:tcPr>
            <w:tcW w:w="1260" w:type="dxa"/>
            <w:shd w:val="clear" w:color="auto" w:fill="auto"/>
          </w:tcPr>
          <w:p w:rsidR="00D7161B" w:rsidRDefault="00D7161B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7161B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7161B" w:rsidRDefault="00636B5E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5A25A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D7161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636B5E" w:rsidP="00D7161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KA OMEROV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636B5E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5A25A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D7161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636B5E" w:rsidP="00D7161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TA BAH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636B5E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5A25A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D7161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636B5E" w:rsidP="00D7161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NA FAĆ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636B5E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5A25A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D7161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636B5E" w:rsidP="00D7161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GERMIĆ MUJANOV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636B5E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636B5E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5A25A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D7161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636B5E" w:rsidP="00D7161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SELIMOV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636B5E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636B5E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5A25A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D7161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BB6885" w:rsidP="00D7161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AHIM MEŠKOV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BB6885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636B5E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  <w:tr w:rsidR="005A25A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D7161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BB6885" w:rsidP="00D7161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MRKONJ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BB6885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636B5E" w:rsidP="00D7161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ES</w:t>
            </w:r>
          </w:p>
        </w:tc>
      </w:tr>
    </w:tbl>
    <w:p w:rsidR="008978E0" w:rsidRDefault="008978E0">
      <w:pPr>
        <w:jc w:val="center"/>
        <w:rPr>
          <w:b/>
          <w:bCs/>
          <w:lang w:val="bs-Latn-BA"/>
        </w:rPr>
      </w:pPr>
    </w:p>
    <w:p w:rsidR="008978E0" w:rsidRDefault="008978E0"/>
    <w:p w:rsidR="008978E0" w:rsidRDefault="008978E0"/>
    <w:p w:rsidR="008978E0" w:rsidRDefault="008978E0"/>
    <w:p w:rsidR="008978E0" w:rsidRDefault="008978E0"/>
    <w:p w:rsidR="008978E0" w:rsidRDefault="008978E0"/>
    <w:p w:rsidR="008978E0" w:rsidRDefault="008978E0"/>
    <w:p w:rsidR="008978E0" w:rsidRDefault="008978E0"/>
    <w:p w:rsidR="008978E0" w:rsidRDefault="008978E0"/>
    <w:p w:rsidR="008978E0" w:rsidRDefault="008978E0"/>
    <w:p w:rsidR="008978E0" w:rsidRDefault="008978E0">
      <w:pPr>
        <w:tabs>
          <w:tab w:val="left" w:pos="6585"/>
        </w:tabs>
        <w:jc w:val="both"/>
        <w:rPr>
          <w:sz w:val="28"/>
          <w:szCs w:val="28"/>
        </w:rPr>
      </w:pPr>
    </w:p>
    <w:p w:rsidR="008978E0" w:rsidRDefault="008978E0">
      <w:pPr>
        <w:tabs>
          <w:tab w:val="left" w:pos="6585"/>
        </w:tabs>
        <w:jc w:val="both"/>
        <w:rPr>
          <w:sz w:val="28"/>
          <w:szCs w:val="28"/>
        </w:rPr>
      </w:pPr>
    </w:p>
    <w:p w:rsidR="007936A2" w:rsidRDefault="007936A2">
      <w:pPr>
        <w:tabs>
          <w:tab w:val="left" w:pos="6585"/>
        </w:tabs>
        <w:jc w:val="both"/>
        <w:rPr>
          <w:sz w:val="28"/>
          <w:szCs w:val="28"/>
        </w:rPr>
      </w:pPr>
    </w:p>
    <w:p w:rsidR="007936A2" w:rsidRDefault="007936A2">
      <w:pPr>
        <w:tabs>
          <w:tab w:val="left" w:pos="6585"/>
        </w:tabs>
        <w:jc w:val="both"/>
        <w:rPr>
          <w:sz w:val="28"/>
          <w:szCs w:val="28"/>
        </w:rPr>
      </w:pPr>
    </w:p>
    <w:p w:rsidR="008978E0" w:rsidRDefault="00B84C5A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TUZLANSKI KANTON</w:t>
      </w:r>
      <w:r>
        <w:rPr>
          <w:sz w:val="28"/>
          <w:szCs w:val="28"/>
        </w:rPr>
        <w:tab/>
      </w:r>
    </w:p>
    <w:p w:rsidR="008978E0" w:rsidRDefault="00B84C5A">
      <w:pPr>
        <w:tabs>
          <w:tab w:val="left" w:pos="6300"/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MINISTARSTVO OBRAZOVANJA I NAUKE</w:t>
      </w:r>
    </w:p>
    <w:p w:rsidR="008978E0" w:rsidRDefault="00B84C5A">
      <w:pPr>
        <w:rPr>
          <w:sz w:val="28"/>
          <w:szCs w:val="28"/>
        </w:rPr>
      </w:pPr>
      <w:r>
        <w:rPr>
          <w:sz w:val="28"/>
          <w:szCs w:val="28"/>
        </w:rPr>
        <w:t>Odsjek za saobraćajnu edukaciju</w:t>
      </w:r>
    </w:p>
    <w:p w:rsidR="008978E0" w:rsidRDefault="00B84C5A">
      <w:pPr>
        <w:rPr>
          <w:sz w:val="28"/>
          <w:szCs w:val="28"/>
        </w:rPr>
      </w:pPr>
      <w:r>
        <w:rPr>
          <w:sz w:val="28"/>
          <w:szCs w:val="28"/>
        </w:rPr>
        <w:t xml:space="preserve">Ispitno mjesto </w:t>
      </w:r>
      <w:r w:rsidR="002118D2">
        <w:rPr>
          <w:sz w:val="28"/>
          <w:szCs w:val="28"/>
        </w:rPr>
        <w:t xml:space="preserve">05 </w:t>
      </w:r>
      <w:r>
        <w:rPr>
          <w:sz w:val="28"/>
          <w:szCs w:val="28"/>
        </w:rPr>
        <w:t>GRADAČAC</w:t>
      </w:r>
    </w:p>
    <w:p w:rsidR="008978E0" w:rsidRDefault="00B84C5A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II   GRUPA</w:t>
      </w:r>
    </w:p>
    <w:p w:rsidR="008978E0" w:rsidRDefault="00B84C5A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Gradačac, </w:t>
      </w:r>
      <w:r w:rsidR="005A25A0">
        <w:rPr>
          <w:sz w:val="28"/>
          <w:szCs w:val="28"/>
          <w:lang w:val="bs-Latn-BA"/>
        </w:rPr>
        <w:t>16.05</w:t>
      </w:r>
      <w:r>
        <w:rPr>
          <w:sz w:val="28"/>
          <w:szCs w:val="28"/>
        </w:rPr>
        <w:t>.202</w:t>
      </w:r>
      <w:r w:rsidR="00107B6A">
        <w:rPr>
          <w:sz w:val="28"/>
          <w:szCs w:val="28"/>
        </w:rPr>
        <w:t>4</w:t>
      </w:r>
      <w:r>
        <w:rPr>
          <w:sz w:val="28"/>
          <w:szCs w:val="28"/>
        </w:rPr>
        <w:t xml:space="preserve">. godine </w:t>
      </w:r>
    </w:p>
    <w:p w:rsidR="008978E0" w:rsidRDefault="008978E0">
      <w:pPr>
        <w:tabs>
          <w:tab w:val="left" w:pos="6331"/>
        </w:tabs>
        <w:rPr>
          <w:sz w:val="28"/>
          <w:szCs w:val="28"/>
        </w:rPr>
      </w:pPr>
    </w:p>
    <w:p w:rsidR="008978E0" w:rsidRDefault="00B84C5A">
      <w:pPr>
        <w:rPr>
          <w:b/>
          <w:sz w:val="32"/>
          <w:szCs w:val="32"/>
        </w:rPr>
      </w:pPr>
      <w:r>
        <w:t xml:space="preserve">                                                                  </w:t>
      </w:r>
      <w:r>
        <w:rPr>
          <w:b/>
          <w:sz w:val="32"/>
          <w:szCs w:val="32"/>
        </w:rPr>
        <w:t xml:space="preserve">S P I S A K              </w:t>
      </w:r>
    </w:p>
    <w:p w:rsidR="008978E0" w:rsidRDefault="00B84C5A">
      <w:pPr>
        <w:jc w:val="center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dana </w:t>
      </w:r>
      <w:r w:rsidR="005A25A0">
        <w:rPr>
          <w:b/>
          <w:sz w:val="28"/>
          <w:szCs w:val="28"/>
          <w:lang w:val="bs-Latn-BA"/>
        </w:rPr>
        <w:t>21</w:t>
      </w:r>
      <w:r w:rsidR="0028613C">
        <w:rPr>
          <w:b/>
          <w:sz w:val="28"/>
          <w:szCs w:val="28"/>
          <w:lang w:val="bs-Latn-BA"/>
        </w:rPr>
        <w:t>.05</w:t>
      </w:r>
      <w:r>
        <w:rPr>
          <w:b/>
          <w:sz w:val="28"/>
          <w:szCs w:val="28"/>
          <w:lang w:val="bs-Latn-BA"/>
        </w:rPr>
        <w:t>.202</w:t>
      </w:r>
      <w:r w:rsidR="00107B6A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 xml:space="preserve">.godine u  </w:t>
      </w:r>
      <w:r>
        <w:rPr>
          <w:b/>
          <w:bCs/>
          <w:sz w:val="28"/>
          <w:szCs w:val="28"/>
          <w:lang w:val="bs-Latn-BA"/>
        </w:rPr>
        <w:t>1</w:t>
      </w:r>
      <w:r w:rsidR="00D833DF">
        <w:rPr>
          <w:b/>
          <w:bCs/>
          <w:sz w:val="28"/>
          <w:szCs w:val="28"/>
          <w:lang w:val="bs-Latn-BA"/>
        </w:rPr>
        <w:t>1,15</w:t>
      </w:r>
      <w:r>
        <w:rPr>
          <w:bCs/>
          <w:sz w:val="28"/>
          <w:szCs w:val="28"/>
          <w:lang w:val="bs-Latn-BA"/>
        </w:rPr>
        <w:t xml:space="preserve"> sati</w:t>
      </w:r>
    </w:p>
    <w:p w:rsidR="008978E0" w:rsidRDefault="008978E0"/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970"/>
        <w:gridCol w:w="1260"/>
        <w:gridCol w:w="1170"/>
        <w:gridCol w:w="2430"/>
      </w:tblGrid>
      <w:tr w:rsidR="00F836CB" w:rsidTr="009A6B9B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F836CB" w:rsidRDefault="00F836C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F836CB" w:rsidRDefault="00F836C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tegorija</w:t>
            </w:r>
          </w:p>
        </w:tc>
        <w:tc>
          <w:tcPr>
            <w:tcW w:w="1170" w:type="dxa"/>
            <w:shd w:val="clear" w:color="auto" w:fill="auto"/>
          </w:tcPr>
          <w:p w:rsidR="00F836CB" w:rsidRDefault="00F836C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F836CB" w:rsidRDefault="00F836C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F836CB" w:rsidRDefault="00F836CB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995B4D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MORANJAK</w:t>
            </w:r>
          </w:p>
        </w:tc>
        <w:tc>
          <w:tcPr>
            <w:tcW w:w="1260" w:type="dxa"/>
            <w:shd w:val="clear" w:color="auto" w:fill="auto"/>
          </w:tcPr>
          <w:p w:rsidR="00F836CB" w:rsidRDefault="00A82655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F836CB" w:rsidRDefault="005A25A0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995B4D"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F836CB" w:rsidRDefault="00995B4D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995B4D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PEŠTALIĆ</w:t>
            </w:r>
          </w:p>
        </w:tc>
        <w:tc>
          <w:tcPr>
            <w:tcW w:w="1260" w:type="dxa"/>
            <w:shd w:val="clear" w:color="auto" w:fill="auto"/>
          </w:tcPr>
          <w:p w:rsidR="00F836CB" w:rsidRDefault="005A25A0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F836CB" w:rsidRDefault="00995B4D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836CB" w:rsidRDefault="00995B4D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995B4D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MAŠIĆ</w:t>
            </w:r>
          </w:p>
        </w:tc>
        <w:tc>
          <w:tcPr>
            <w:tcW w:w="1260" w:type="dxa"/>
            <w:shd w:val="clear" w:color="auto" w:fill="auto"/>
          </w:tcPr>
          <w:p w:rsidR="00F836CB" w:rsidRDefault="005A25A0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F836CB" w:rsidRDefault="00995B4D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836CB" w:rsidRDefault="00995B4D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995B4D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NEZIĆ</w:t>
            </w:r>
          </w:p>
        </w:tc>
        <w:tc>
          <w:tcPr>
            <w:tcW w:w="1260" w:type="dxa"/>
            <w:shd w:val="clear" w:color="auto" w:fill="auto"/>
          </w:tcPr>
          <w:p w:rsidR="00F836CB" w:rsidRDefault="005A25A0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F836CB" w:rsidRDefault="00995B4D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836CB" w:rsidRDefault="00995B4D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995B4D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T ISKRIĆ</w:t>
            </w:r>
          </w:p>
        </w:tc>
        <w:tc>
          <w:tcPr>
            <w:tcW w:w="1260" w:type="dxa"/>
            <w:shd w:val="clear" w:color="auto" w:fill="auto"/>
          </w:tcPr>
          <w:p w:rsidR="00F836CB" w:rsidRDefault="005A25A0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F836CB" w:rsidRDefault="005A25A0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836CB" w:rsidRDefault="00995B4D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995B4D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GIBIĆ</w:t>
            </w:r>
          </w:p>
        </w:tc>
        <w:tc>
          <w:tcPr>
            <w:tcW w:w="1260" w:type="dxa"/>
            <w:shd w:val="clear" w:color="auto" w:fill="auto"/>
          </w:tcPr>
          <w:p w:rsidR="00F836CB" w:rsidRDefault="005A25A0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F836CB" w:rsidRDefault="003451A1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836CB" w:rsidRDefault="00995B4D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F836CB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836CB" w:rsidRDefault="00F836CB" w:rsidP="00F836CB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836CB" w:rsidRDefault="00995B4D" w:rsidP="009A6B9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HUSELJIĆ</w:t>
            </w:r>
          </w:p>
        </w:tc>
        <w:tc>
          <w:tcPr>
            <w:tcW w:w="1260" w:type="dxa"/>
            <w:shd w:val="clear" w:color="auto" w:fill="auto"/>
          </w:tcPr>
          <w:p w:rsidR="00F836CB" w:rsidRDefault="005A25A0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F836CB" w:rsidRDefault="003451A1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836CB" w:rsidRDefault="00995B4D" w:rsidP="009A6B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995B4D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PAŠAL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73342" w:rsidRDefault="00995B4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995B4D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UZMIR KRDŽ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73342" w:rsidRDefault="00995B4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995B4D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MILA OMERAG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73342" w:rsidRDefault="00995B4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995B4D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MAŠETOV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73342" w:rsidRDefault="00995B4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995B4D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RINA MAŠ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73342" w:rsidRDefault="00995B4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995B4D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NO NOVAKOV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995B4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  <w:r w:rsidR="00873342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73342" w:rsidRDefault="00995B4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873342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73342" w:rsidRDefault="00873342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73342" w:rsidRDefault="00995B4D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JIĆ</w:t>
            </w:r>
          </w:p>
        </w:tc>
        <w:tc>
          <w:tcPr>
            <w:tcW w:w="1260" w:type="dxa"/>
            <w:shd w:val="clear" w:color="auto" w:fill="auto"/>
          </w:tcPr>
          <w:p w:rsidR="00873342" w:rsidRDefault="00873342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73342" w:rsidRDefault="00995B4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873342" w:rsidRDefault="00995B4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995B4D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ALAG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995B4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995B4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ULI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995B4D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PANDŽIĆ-ŠIŠTR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995B4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</w:t>
            </w:r>
            <w:r w:rsidR="005A25A0">
              <w:rPr>
                <w:bCs/>
                <w:lang w:val="bs-Latn-BA"/>
              </w:rPr>
              <w:t>I</w:t>
            </w:r>
            <w:r>
              <w:rPr>
                <w:bCs/>
                <w:lang w:val="bs-Latn-BA"/>
              </w:rPr>
              <w:t>X</w:t>
            </w:r>
          </w:p>
        </w:tc>
        <w:tc>
          <w:tcPr>
            <w:tcW w:w="2430" w:type="dxa"/>
            <w:shd w:val="clear" w:color="auto" w:fill="auto"/>
          </w:tcPr>
          <w:p w:rsidR="005A25A0" w:rsidRDefault="00995B4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995B4D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KAMBEROV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995B4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995B4D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SULJ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995B4D">
              <w:rPr>
                <w:bCs/>
                <w:lang w:val="bs-Latn-BA"/>
              </w:rPr>
              <w:t>X</w:t>
            </w:r>
          </w:p>
        </w:tc>
        <w:tc>
          <w:tcPr>
            <w:tcW w:w="2430" w:type="dxa"/>
            <w:shd w:val="clear" w:color="auto" w:fill="auto"/>
          </w:tcPr>
          <w:p w:rsidR="005A25A0" w:rsidRDefault="00995B4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995B4D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HADŽIHASK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995B4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995B4D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 MSŠ HASAN KIKIĆ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5A6928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ŠALD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5A6928"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5A25A0" w:rsidRDefault="005A6928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5A6928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SIM TALETOV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6928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5A6928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5A6928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ALIB HAS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6928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</w:t>
            </w:r>
          </w:p>
        </w:tc>
        <w:tc>
          <w:tcPr>
            <w:tcW w:w="2430" w:type="dxa"/>
            <w:shd w:val="clear" w:color="auto" w:fill="auto"/>
          </w:tcPr>
          <w:p w:rsidR="005A25A0" w:rsidRDefault="005A6928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5A6928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NA AHMETBAŠ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5A6928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C235F3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OMERAG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C235F3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  <w:r w:rsidR="005A25A0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C235F3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D94B07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 MEŠANOV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D94B07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D94B07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MEŠANOV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D94B07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  <w:tr w:rsidR="005A25A0" w:rsidTr="009A6B9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25A0" w:rsidRDefault="005A25A0" w:rsidP="0087334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A25A0" w:rsidRDefault="00D94B07" w:rsidP="0087334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KIKIĆ</w:t>
            </w:r>
          </w:p>
        </w:tc>
        <w:tc>
          <w:tcPr>
            <w:tcW w:w="126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A25A0" w:rsidRDefault="005A25A0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A25A0" w:rsidRDefault="00D94B07" w:rsidP="0087334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GPROM</w:t>
            </w:r>
          </w:p>
        </w:tc>
      </w:tr>
    </w:tbl>
    <w:p w:rsidR="00F836CB" w:rsidRDefault="00F836CB" w:rsidP="00F836CB">
      <w:pPr>
        <w:jc w:val="center"/>
        <w:rPr>
          <w:b/>
          <w:bCs/>
          <w:lang w:val="bs-Latn-BA"/>
        </w:rPr>
      </w:pPr>
    </w:p>
    <w:p w:rsidR="00F836CB" w:rsidRDefault="00F836CB"/>
    <w:sectPr w:rsidR="00F836CB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136" w:rsidRDefault="005B1136">
      <w:r>
        <w:separator/>
      </w:r>
    </w:p>
  </w:endnote>
  <w:endnote w:type="continuationSeparator" w:id="0">
    <w:p w:rsidR="005B1136" w:rsidRDefault="005B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136" w:rsidRDefault="005B1136">
      <w:r>
        <w:separator/>
      </w:r>
    </w:p>
  </w:footnote>
  <w:footnote w:type="continuationSeparator" w:id="0">
    <w:p w:rsidR="005B1136" w:rsidRDefault="005B1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409D1"/>
    <w:multiLevelType w:val="multilevel"/>
    <w:tmpl w:val="1E7409D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7093561"/>
    <w:multiLevelType w:val="multilevel"/>
    <w:tmpl w:val="362556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362556B1"/>
    <w:multiLevelType w:val="multilevel"/>
    <w:tmpl w:val="362556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10825"/>
    <w:rsid w:val="00054CB2"/>
    <w:rsid w:val="000823A1"/>
    <w:rsid w:val="000C1C60"/>
    <w:rsid w:val="000C3FC6"/>
    <w:rsid w:val="000E0560"/>
    <w:rsid w:val="000E2795"/>
    <w:rsid w:val="00103B1B"/>
    <w:rsid w:val="00107B6A"/>
    <w:rsid w:val="00117480"/>
    <w:rsid w:val="001202DD"/>
    <w:rsid w:val="0012748C"/>
    <w:rsid w:val="00133C32"/>
    <w:rsid w:val="001367DA"/>
    <w:rsid w:val="00140E2E"/>
    <w:rsid w:val="00156C85"/>
    <w:rsid w:val="00181BB7"/>
    <w:rsid w:val="001C332B"/>
    <w:rsid w:val="001E06D8"/>
    <w:rsid w:val="001E15AA"/>
    <w:rsid w:val="002024F9"/>
    <w:rsid w:val="00203CC5"/>
    <w:rsid w:val="00206BEA"/>
    <w:rsid w:val="002077E6"/>
    <w:rsid w:val="002118D2"/>
    <w:rsid w:val="00270184"/>
    <w:rsid w:val="00285E1D"/>
    <w:rsid w:val="0028613C"/>
    <w:rsid w:val="0028755E"/>
    <w:rsid w:val="00294171"/>
    <w:rsid w:val="002A1A31"/>
    <w:rsid w:val="002B6340"/>
    <w:rsid w:val="002F5E91"/>
    <w:rsid w:val="00332DAC"/>
    <w:rsid w:val="0033418E"/>
    <w:rsid w:val="00340DA8"/>
    <w:rsid w:val="003451A1"/>
    <w:rsid w:val="00347B70"/>
    <w:rsid w:val="00351E90"/>
    <w:rsid w:val="003623C3"/>
    <w:rsid w:val="00385BCC"/>
    <w:rsid w:val="00385EFF"/>
    <w:rsid w:val="003A61BD"/>
    <w:rsid w:val="003B33B1"/>
    <w:rsid w:val="003B421F"/>
    <w:rsid w:val="003B523F"/>
    <w:rsid w:val="003C45F5"/>
    <w:rsid w:val="003C5153"/>
    <w:rsid w:val="003C585F"/>
    <w:rsid w:val="003E677A"/>
    <w:rsid w:val="00415F72"/>
    <w:rsid w:val="00417ACD"/>
    <w:rsid w:val="00446895"/>
    <w:rsid w:val="0046358F"/>
    <w:rsid w:val="0046423F"/>
    <w:rsid w:val="00464E1E"/>
    <w:rsid w:val="004830A9"/>
    <w:rsid w:val="004966EF"/>
    <w:rsid w:val="004A0E33"/>
    <w:rsid w:val="004A3BAF"/>
    <w:rsid w:val="004A670D"/>
    <w:rsid w:val="004B3302"/>
    <w:rsid w:val="005233E2"/>
    <w:rsid w:val="00530B4F"/>
    <w:rsid w:val="00535C12"/>
    <w:rsid w:val="00536A20"/>
    <w:rsid w:val="00540400"/>
    <w:rsid w:val="00544F8D"/>
    <w:rsid w:val="00545331"/>
    <w:rsid w:val="005475CA"/>
    <w:rsid w:val="005512B9"/>
    <w:rsid w:val="0055711C"/>
    <w:rsid w:val="00563B52"/>
    <w:rsid w:val="00583037"/>
    <w:rsid w:val="00586115"/>
    <w:rsid w:val="00591561"/>
    <w:rsid w:val="00597C32"/>
    <w:rsid w:val="005A25A0"/>
    <w:rsid w:val="005A6928"/>
    <w:rsid w:val="005B1136"/>
    <w:rsid w:val="005B5A22"/>
    <w:rsid w:val="005D1E0D"/>
    <w:rsid w:val="005D7B07"/>
    <w:rsid w:val="006077A8"/>
    <w:rsid w:val="00613D84"/>
    <w:rsid w:val="00625AC8"/>
    <w:rsid w:val="00636B5E"/>
    <w:rsid w:val="00651D1C"/>
    <w:rsid w:val="0067642F"/>
    <w:rsid w:val="00692C10"/>
    <w:rsid w:val="006A6993"/>
    <w:rsid w:val="006A7E2C"/>
    <w:rsid w:val="006B01C1"/>
    <w:rsid w:val="006D2817"/>
    <w:rsid w:val="006D6349"/>
    <w:rsid w:val="006D7BB3"/>
    <w:rsid w:val="006F36C1"/>
    <w:rsid w:val="00710796"/>
    <w:rsid w:val="00713FC5"/>
    <w:rsid w:val="0073092A"/>
    <w:rsid w:val="00742D75"/>
    <w:rsid w:val="00751031"/>
    <w:rsid w:val="007548D3"/>
    <w:rsid w:val="00755283"/>
    <w:rsid w:val="0077068D"/>
    <w:rsid w:val="0078779B"/>
    <w:rsid w:val="007936A2"/>
    <w:rsid w:val="007C1065"/>
    <w:rsid w:val="007D1884"/>
    <w:rsid w:val="007F51DF"/>
    <w:rsid w:val="0080449D"/>
    <w:rsid w:val="008165F4"/>
    <w:rsid w:val="008213CD"/>
    <w:rsid w:val="008227CC"/>
    <w:rsid w:val="0085091E"/>
    <w:rsid w:val="0085485A"/>
    <w:rsid w:val="00862E63"/>
    <w:rsid w:val="00870BC5"/>
    <w:rsid w:val="00873342"/>
    <w:rsid w:val="00875CE3"/>
    <w:rsid w:val="00886A1E"/>
    <w:rsid w:val="008919FF"/>
    <w:rsid w:val="00893772"/>
    <w:rsid w:val="008978E0"/>
    <w:rsid w:val="008A6FBB"/>
    <w:rsid w:val="008B1F2B"/>
    <w:rsid w:val="008B5B5B"/>
    <w:rsid w:val="008C6DE9"/>
    <w:rsid w:val="008E124F"/>
    <w:rsid w:val="008E7AE1"/>
    <w:rsid w:val="00901D58"/>
    <w:rsid w:val="00901E5E"/>
    <w:rsid w:val="00936466"/>
    <w:rsid w:val="009375E6"/>
    <w:rsid w:val="00982973"/>
    <w:rsid w:val="00986874"/>
    <w:rsid w:val="0099493B"/>
    <w:rsid w:val="00995B4D"/>
    <w:rsid w:val="009A20F3"/>
    <w:rsid w:val="009B0DE6"/>
    <w:rsid w:val="009B3E93"/>
    <w:rsid w:val="009C0330"/>
    <w:rsid w:val="009C244C"/>
    <w:rsid w:val="009C72E0"/>
    <w:rsid w:val="009F190B"/>
    <w:rsid w:val="00A12805"/>
    <w:rsid w:val="00A13394"/>
    <w:rsid w:val="00A14B75"/>
    <w:rsid w:val="00A14DA2"/>
    <w:rsid w:val="00A32CEE"/>
    <w:rsid w:val="00A72E4D"/>
    <w:rsid w:val="00A82655"/>
    <w:rsid w:val="00A843B9"/>
    <w:rsid w:val="00AA6D30"/>
    <w:rsid w:val="00AB0748"/>
    <w:rsid w:val="00AB2578"/>
    <w:rsid w:val="00AC5838"/>
    <w:rsid w:val="00AD2420"/>
    <w:rsid w:val="00AE1D21"/>
    <w:rsid w:val="00AE3106"/>
    <w:rsid w:val="00B00B1B"/>
    <w:rsid w:val="00B13169"/>
    <w:rsid w:val="00B43457"/>
    <w:rsid w:val="00B52B11"/>
    <w:rsid w:val="00B6165A"/>
    <w:rsid w:val="00B80C3C"/>
    <w:rsid w:val="00B80D21"/>
    <w:rsid w:val="00B84C5A"/>
    <w:rsid w:val="00B90B7C"/>
    <w:rsid w:val="00BA49F7"/>
    <w:rsid w:val="00BA54DB"/>
    <w:rsid w:val="00BB6885"/>
    <w:rsid w:val="00BD39C7"/>
    <w:rsid w:val="00BD6CA9"/>
    <w:rsid w:val="00BD6D0F"/>
    <w:rsid w:val="00BE24C9"/>
    <w:rsid w:val="00BE6D28"/>
    <w:rsid w:val="00C024DA"/>
    <w:rsid w:val="00C10383"/>
    <w:rsid w:val="00C235F3"/>
    <w:rsid w:val="00C5104A"/>
    <w:rsid w:val="00C578EA"/>
    <w:rsid w:val="00C658CD"/>
    <w:rsid w:val="00C75FA8"/>
    <w:rsid w:val="00C7762F"/>
    <w:rsid w:val="00CA2C02"/>
    <w:rsid w:val="00CB5A5F"/>
    <w:rsid w:val="00CB7D1A"/>
    <w:rsid w:val="00CC6FA4"/>
    <w:rsid w:val="00CF2585"/>
    <w:rsid w:val="00D22D84"/>
    <w:rsid w:val="00D22EFE"/>
    <w:rsid w:val="00D36FAB"/>
    <w:rsid w:val="00D50047"/>
    <w:rsid w:val="00D6766F"/>
    <w:rsid w:val="00D7161B"/>
    <w:rsid w:val="00D758A4"/>
    <w:rsid w:val="00D833DF"/>
    <w:rsid w:val="00D94B07"/>
    <w:rsid w:val="00D97B44"/>
    <w:rsid w:val="00DA63DE"/>
    <w:rsid w:val="00DF34E2"/>
    <w:rsid w:val="00E10567"/>
    <w:rsid w:val="00E316C3"/>
    <w:rsid w:val="00E3225A"/>
    <w:rsid w:val="00E37399"/>
    <w:rsid w:val="00E45F50"/>
    <w:rsid w:val="00E50176"/>
    <w:rsid w:val="00E52E58"/>
    <w:rsid w:val="00EB21FE"/>
    <w:rsid w:val="00EB6DA1"/>
    <w:rsid w:val="00EC68DF"/>
    <w:rsid w:val="00EC6A3E"/>
    <w:rsid w:val="00ED4772"/>
    <w:rsid w:val="00ED67D3"/>
    <w:rsid w:val="00EF6316"/>
    <w:rsid w:val="00EF6AE2"/>
    <w:rsid w:val="00F33ED3"/>
    <w:rsid w:val="00F3675B"/>
    <w:rsid w:val="00F51206"/>
    <w:rsid w:val="00F71259"/>
    <w:rsid w:val="00F836CB"/>
    <w:rsid w:val="00FB45B6"/>
    <w:rsid w:val="00FB5314"/>
    <w:rsid w:val="00FD0E2B"/>
    <w:rsid w:val="00FD1016"/>
    <w:rsid w:val="00FF51CC"/>
    <w:rsid w:val="04650AA1"/>
    <w:rsid w:val="0CBC2D77"/>
    <w:rsid w:val="18CF2B80"/>
    <w:rsid w:val="228D39F0"/>
    <w:rsid w:val="25B73CAC"/>
    <w:rsid w:val="25C227B6"/>
    <w:rsid w:val="2D2A286C"/>
    <w:rsid w:val="3287368D"/>
    <w:rsid w:val="47AA4EB5"/>
    <w:rsid w:val="52A8261F"/>
    <w:rsid w:val="5749038B"/>
    <w:rsid w:val="5A326BF1"/>
    <w:rsid w:val="5B2A5DCC"/>
    <w:rsid w:val="5B9A3FC5"/>
    <w:rsid w:val="6CE148CA"/>
    <w:rsid w:val="6E00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E042"/>
  <w15:docId w15:val="{2324D727-7E9A-4C36-8174-C311EB38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4B3B-B8B3-434D-9D09-B445FE2E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sija</cp:lastModifiedBy>
  <cp:revision>109</cp:revision>
  <cp:lastPrinted>2024-05-16T11:35:00Z</cp:lastPrinted>
  <dcterms:created xsi:type="dcterms:W3CDTF">2023-01-17T08:32:00Z</dcterms:created>
  <dcterms:modified xsi:type="dcterms:W3CDTF">2024-05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F0DE5BFDD3E645E69170C67AC257FE33</vt:lpwstr>
  </property>
</Properties>
</file>